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56137654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5B3BA0">
        <w:rPr>
          <w:rFonts w:ascii="Arial" w:hAnsi="Arial" w:cs="Arial"/>
          <w:color w:val="39B54A"/>
          <w:lang w:val="lt-LT"/>
        </w:rPr>
        <w:t>balandž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21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993"/>
        <w:gridCol w:w="1134"/>
        <w:gridCol w:w="1559"/>
        <w:gridCol w:w="1691"/>
      </w:tblGrid>
      <w:tr w:rsidR="00DF2781" w:rsidRPr="005F76BF" w14:paraId="1D4222E6" w14:textId="1C9727E9" w:rsidTr="00A34A65">
        <w:trPr>
          <w:trHeight w:val="312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DF2781" w:rsidRPr="00B46CA5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6E96" w14:textId="164443FA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DF2781" w:rsidRPr="005F76BF" w14:paraId="7F9C7390" w14:textId="112D12FB" w:rsidTr="00A34A65">
        <w:trPr>
          <w:trHeight w:val="604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DF2781" w:rsidRPr="005F76BF" w:rsidRDefault="00DF2781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5F76BF" w14:paraId="0DAED9F7" w14:textId="736808DC" w:rsidTr="00B53347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D0813F" w14:textId="2CBDFE4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49DC060F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7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ABC" w14:textId="15A0F1BF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F9B7" w14:textId="3A6FD2E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8EB7F" w14:textId="0A28F53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FBCE5" w14:textId="0346516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35</w:t>
            </w:r>
          </w:p>
        </w:tc>
      </w:tr>
      <w:tr w:rsidR="00B53347" w:rsidRPr="005F76BF" w14:paraId="2D5341B3" w14:textId="3299D42E" w:rsidTr="00B53347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760E2D" w14:textId="0E25427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 6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60E469C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6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4F4" w14:textId="65CBBA3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3BE634EF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55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7D7ABE31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0885" w14:textId="5DE3AA2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786</w:t>
            </w:r>
          </w:p>
        </w:tc>
      </w:tr>
      <w:tr w:rsidR="00B53347" w:rsidRPr="005F76BF" w14:paraId="1324A751" w14:textId="6138BBB5" w:rsidTr="00B53347">
        <w:trPr>
          <w:trHeight w:val="31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912F2" w14:textId="468F3CD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0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0609002C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2DB" w14:textId="32DD70AF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409DBBE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2A32735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9BE0A" w14:textId="1836BE7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365</w:t>
            </w:r>
          </w:p>
        </w:tc>
      </w:tr>
      <w:tr w:rsidR="00B53347" w:rsidRPr="005F76BF" w14:paraId="1455E290" w14:textId="42E879AB" w:rsidTr="00B53347">
        <w:trPr>
          <w:trHeight w:val="3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FEAC7" w14:textId="707C70B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70FC445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D2C6" w14:textId="18D78C9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203A1B0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07355FF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B95AD" w14:textId="394CC22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347" w:rsidRPr="005F76BF" w14:paraId="4D50AF90" w14:textId="7727223C" w:rsidTr="00B53347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13CC0" w14:textId="3FA61E3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108BAD3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926A" w14:textId="4175A78A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4C9F1A6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395FAE3E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2153" w14:textId="3D66CFB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53347" w:rsidRPr="005F76BF" w14:paraId="521D0121" w14:textId="0F6D34FA" w:rsidTr="00B53347">
        <w:trPr>
          <w:trHeight w:val="3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F0D5D" w14:textId="746FBD4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79137D6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39A" w14:textId="47D1020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4A3FC0C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44286FD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B69F1" w14:textId="5589DA7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53347" w:rsidRPr="005F76BF" w14:paraId="19EB58E1" w14:textId="4CF1A6BC" w:rsidTr="00B53347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4F374" w14:textId="2186D7AF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09E3566A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365" w14:textId="751CCE5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1E1A22F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1A48989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23910" w14:textId="3C4730F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3347" w:rsidRPr="005F76BF" w14:paraId="0E2C219E" w14:textId="77777777" w:rsidTr="00B53347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53347" w:rsidRPr="001C5F00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6B2B3" w14:textId="1BDA613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10B9444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0EF3" w14:textId="2E7BF57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24E9947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6563C8C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6E88A" w14:textId="657AF541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B53347" w:rsidRPr="005F76BF" w14:paraId="52BAB764" w14:textId="77777777" w:rsidTr="00B53347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53347" w:rsidRPr="001C5F00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F917B" w14:textId="109D987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89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57DA365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A324" w14:textId="69646EE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8739" w14:textId="6F3928E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57EFE33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8C2B" w14:textId="72193F9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</w:tr>
      <w:tr w:rsidR="00B53347" w:rsidRPr="005F76BF" w14:paraId="35DA09AC" w14:textId="6150072D" w:rsidTr="00B53347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1AA9EA" w14:textId="195F2A1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5864D20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92A9" w14:textId="68416B0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6DD2B19A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2468ACC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17890" w14:textId="057E15E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81</w:t>
            </w:r>
          </w:p>
        </w:tc>
      </w:tr>
      <w:tr w:rsidR="00B53347" w:rsidRPr="005F76BF" w14:paraId="60BAC0EE" w14:textId="0C807D6C" w:rsidTr="00B53347">
        <w:trPr>
          <w:trHeight w:val="3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C75EF" w14:textId="00C9428E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 1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731A9BF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6 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628" w14:textId="1EB3DBBA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4C71DF4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4990AEB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 4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2091" w14:textId="5F3A563E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237</w:t>
            </w:r>
          </w:p>
        </w:tc>
      </w:tr>
      <w:tr w:rsidR="00B53347" w:rsidRPr="005F76BF" w14:paraId="4AC2DCC9" w14:textId="2FCF0B6E" w:rsidTr="00B53347">
        <w:trPr>
          <w:trHeight w:val="32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5C9A1" w14:textId="3ED1788A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BAB2" w14:textId="7062662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089F" w14:textId="4432E1E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479F4" w14:textId="1688BD2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C73A" w14:textId="6F48F3AF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75657" w14:textId="520175E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53347" w:rsidRPr="005F76BF" w14:paraId="65048719" w14:textId="77777777" w:rsidTr="00B53347">
        <w:trPr>
          <w:trHeight w:val="442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D8B7A" w14:textId="1D145F1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3190656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5ED1" w14:textId="0B8EB97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35E94" w14:textId="7D6D178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27C4" w14:textId="5D2BF94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2F12" w14:textId="7777777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347" w:rsidRPr="007605E5" w14:paraId="0FA8F3A1" w14:textId="785B9B96" w:rsidTr="00B53347">
        <w:trPr>
          <w:trHeight w:val="349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65F00B" w14:textId="4A87766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335192D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CB4A" w14:textId="09C4013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B86A" w14:textId="33515D6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8554C" w14:textId="6DDCADA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98EF4" w14:textId="5D32C78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53347" w:rsidRPr="005F76BF" w14:paraId="2C9219E8" w14:textId="5C8C2B38" w:rsidTr="00B53347">
        <w:trPr>
          <w:trHeight w:val="32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steigimo subsidijav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C71D1B" w14:textId="743E70A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A7CA" w14:textId="2DF431D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D623" w14:textId="7DA5FF7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E1C9D2" w14:textId="06CD8CB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DDB9" w14:textId="4FD4333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82D3E" w14:textId="6BE395D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347" w:rsidRPr="005F76BF" w14:paraId="1A23FA0A" w14:textId="4ECC6534" w:rsidTr="00B53347">
        <w:trPr>
          <w:trHeight w:val="32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5917D" w14:textId="14F72CEC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698323FC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C1DC" w14:textId="67087AF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4B62890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1E2FEB4C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7EA1A" w14:textId="62C4B3A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347" w:rsidRPr="005F76BF" w14:paraId="506B54B1" w14:textId="65DE4A0A" w:rsidTr="00B53347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17EB3" w14:textId="73864B8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56614588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B17B" w14:textId="060F297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0853822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60B5D51C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F1BFD" w14:textId="14672B9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347" w:rsidRPr="005F76BF" w14:paraId="4B790A61" w14:textId="77777777" w:rsidTr="00B53347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E1012" w14:textId="762D435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70CF7C8E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782B" w14:textId="4EA68BD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D992" w14:textId="2E06EAC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2ABC" w14:textId="7B5F4BC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0889D" w14:textId="7B90719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347" w:rsidRPr="00877B86" w14:paraId="39F84F4C" w14:textId="732E6DD4" w:rsidTr="00B53347">
        <w:trPr>
          <w:trHeight w:val="3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53347" w:rsidRPr="00EA6272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E9DE3" w14:textId="22A8DA05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737B00F3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379" w14:textId="4B818C8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3226621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1D63518B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85FB" w14:textId="4A02EEA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8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lastRenderedPageBreak/>
        <w:tab/>
      </w:r>
    </w:p>
    <w:p w14:paraId="2FF29E16" w14:textId="21BFB9E7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526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425"/>
        <w:gridCol w:w="2276"/>
        <w:gridCol w:w="1668"/>
        <w:gridCol w:w="1668"/>
        <w:gridCol w:w="1518"/>
        <w:gridCol w:w="1971"/>
      </w:tblGrid>
      <w:tr w:rsidR="00DF2781" w:rsidRPr="00DE0898" w14:paraId="12BABF97" w14:textId="77777777" w:rsidTr="00F10E2E">
        <w:trPr>
          <w:trHeight w:val="319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1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1631080" w14:textId="38A13A4D" w:rsidR="00DF2781" w:rsidRPr="00DE0898" w:rsidRDefault="002B6F2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6B5E72B2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2B6F2C" w:rsidRPr="00F820B1" w14:paraId="520CED48" w14:textId="77777777" w:rsidTr="00D60F46">
        <w:trPr>
          <w:trHeight w:val="788"/>
        </w:trPr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DF2781" w:rsidRPr="00F820B1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DF2781" w:rsidRPr="005F76BF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22CA93" w14:textId="77777777" w:rsidR="002B6F2C" w:rsidRDefault="002B6F2C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7CC9FE36" w14:textId="02429565" w:rsidR="00DF2781" w:rsidRPr="00F820B1" w:rsidRDefault="00DF2781" w:rsidP="00080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707CBF76" w:rsidR="00DF2781" w:rsidRPr="00F820B1" w:rsidRDefault="00DF2781" w:rsidP="00100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877B86" w14:paraId="5E03B145" w14:textId="77777777" w:rsidTr="00B53347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435AD99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06 567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1D44A58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14 287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459970E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2 163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E6429CC" w14:textId="7D955BB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10 117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C692" w14:textId="2E6B1A6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347" w:rsidRPr="00877B86" w14:paraId="2D6FCED4" w14:textId="77777777" w:rsidTr="00B53347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B482ED" w14:textId="34E3ECE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 196 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0F9649" w14:textId="4C2A433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 867 32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0C47D51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 246 3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23546C6" w14:textId="1639B25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2 742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49805AD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347" w:rsidRPr="001C5F00" w14:paraId="288029D0" w14:textId="77777777" w:rsidTr="00B53347">
        <w:trPr>
          <w:trHeight w:val="319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77F6733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 918 81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2422D9D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 673 2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1028004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11 1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D63074" w14:textId="4F408DC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4 423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3E306D2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218</w:t>
            </w:r>
          </w:p>
        </w:tc>
      </w:tr>
      <w:tr w:rsidR="00B53347" w:rsidRPr="001C5F00" w14:paraId="23167B44" w14:textId="77777777" w:rsidTr="00B53347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393C6C7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088A171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4A4F" w14:textId="0A9100C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11CE4E" w14:textId="0E417E2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01913B2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1C5F00" w14:paraId="786A22DE" w14:textId="77777777" w:rsidTr="00B53347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11F7233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30 1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6A36BB3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49 6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15678DA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0 3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A21D06" w14:textId="25DB32C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0E79A66D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329</w:t>
            </w:r>
          </w:p>
        </w:tc>
      </w:tr>
      <w:tr w:rsidR="00B53347" w:rsidRPr="001C5F00" w14:paraId="1D084DBF" w14:textId="77777777" w:rsidTr="00B53347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4DA9A70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5 6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78F8769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0 5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0B70DF8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 8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6B6675" w14:textId="1A151B8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39A5B16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037</w:t>
            </w:r>
          </w:p>
        </w:tc>
      </w:tr>
      <w:tr w:rsidR="00B53347" w:rsidRPr="001C5F00" w14:paraId="1B47A929" w14:textId="77777777" w:rsidTr="00B53347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3FACCCC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7 2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09E5CAD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263D16E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3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AC765E4" w14:textId="10A39DD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02EF234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53347" w:rsidRPr="001B1815" w14:paraId="7FC5E04F" w14:textId="77777777" w:rsidTr="00B53347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0C83CA8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51 4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187DB38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0E5DEF4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31 69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6B9B67" w14:textId="32B0A2E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9 732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202C22A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926</w:t>
            </w:r>
          </w:p>
        </w:tc>
      </w:tr>
      <w:tr w:rsidR="00B53347" w:rsidRPr="001B1815" w14:paraId="5F0DF220" w14:textId="77777777" w:rsidTr="00B53347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45E48F7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 441 0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5774C1D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63BDA48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 412 9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10046" w14:textId="79EB952D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8 147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6A828" w14:textId="30E57CB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697</w:t>
            </w:r>
          </w:p>
        </w:tc>
      </w:tr>
      <w:tr w:rsidR="00B53347" w:rsidRPr="00877B86" w14:paraId="343861C8" w14:textId="77777777" w:rsidTr="00B53347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29B2E0B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78 908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4B5896A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80 779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B01582" w14:textId="04EEF75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815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1A5A7B2" w14:textId="4EE1D48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9974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15234B2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53347" w:rsidRPr="001C5F00" w14:paraId="5F864F25" w14:textId="77777777" w:rsidTr="00B53347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5FE65AC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3 893 67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0485C35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 264 75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0ABABD4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178 15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20BF96" w14:textId="1E56C09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 450 76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67182E29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674</w:t>
            </w:r>
          </w:p>
        </w:tc>
      </w:tr>
      <w:tr w:rsidR="00B53347" w:rsidRPr="001C5F00" w14:paraId="60A7232F" w14:textId="77777777" w:rsidTr="00B53347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7367A" w14:textId="62535AC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1BFB6" w14:textId="61C509BD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7758" w14:textId="0D2EB10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38901B" w14:textId="7460294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336B9" w14:textId="6C58216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347" w:rsidRPr="00877B86" w14:paraId="2335BD4D" w14:textId="77777777" w:rsidTr="00B53347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50759000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69 2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49222591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3E081626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A8A60" w14:textId="48BF293E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69 208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62B0" w14:textId="0F480809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347" w:rsidRPr="00877B86" w14:paraId="306AD393" w14:textId="77777777" w:rsidTr="00B53347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1113AF6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8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08A9746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39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3D30E38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9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2724C4" w14:textId="0C11095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10590249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53347" w:rsidRPr="001C5F00" w14:paraId="24960070" w14:textId="77777777" w:rsidTr="00B53347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37596" w14:textId="016019E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74 88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2C465" w14:textId="325CFE49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74 88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54CC8" w14:textId="2B56585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985EA00" w14:textId="2A888B6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F5252" w14:textId="69643AA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0 214</w:t>
            </w:r>
          </w:p>
        </w:tc>
      </w:tr>
      <w:tr w:rsidR="00B53347" w:rsidRPr="001C5F00" w14:paraId="375CC893" w14:textId="77777777" w:rsidTr="00B53347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452B30E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2500AB2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25B37DD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340172" w14:textId="71F0810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62143A8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1C5F00" w14:paraId="5342B0C8" w14:textId="77777777" w:rsidTr="00B53347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773CF" w14:textId="5B51A46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-3 8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2C62F" w14:textId="184DDD0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-26 4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C7D3" w14:textId="615E462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2 6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538137" w14:textId="78B6C65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3BFD3" w14:textId="48916DD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 400</w:t>
            </w:r>
          </w:p>
        </w:tc>
      </w:tr>
      <w:tr w:rsidR="00B53347" w:rsidRPr="001B1815" w14:paraId="0564B7FC" w14:textId="77777777" w:rsidTr="00B53347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7C7DB94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67 6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0DDBCE1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1E0DBD0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67 6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CDDC52" w14:textId="101A18C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AA3D" w14:textId="4152164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2 628</w:t>
            </w:r>
          </w:p>
        </w:tc>
      </w:tr>
      <w:tr w:rsidR="00B53347" w:rsidRPr="00877B86" w14:paraId="15E3BE05" w14:textId="77777777" w:rsidTr="00B53347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B53347" w:rsidRPr="00877B86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5769B67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 5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5B64441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 7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5FB0EA4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3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454D32" w14:textId="4044C54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409B184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286" w:type="dxa"/>
        <w:tblLook w:val="04A0" w:firstRow="1" w:lastRow="0" w:firstColumn="1" w:lastColumn="0" w:noHBand="0" w:noVBand="1"/>
      </w:tblPr>
      <w:tblGrid>
        <w:gridCol w:w="5036"/>
        <w:gridCol w:w="2291"/>
        <w:gridCol w:w="1986"/>
        <w:gridCol w:w="1833"/>
        <w:gridCol w:w="2140"/>
      </w:tblGrid>
      <w:tr w:rsidR="00A10C54" w:rsidRPr="005F76BF" w14:paraId="3FFCD27F" w14:textId="41D8FC84" w:rsidTr="005B3BA0">
        <w:trPr>
          <w:trHeight w:val="327"/>
        </w:trPr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2B6F2C" w:rsidRPr="005F76BF" w14:paraId="77524C75" w14:textId="0B6EDFC6" w:rsidTr="005B3BA0">
        <w:trPr>
          <w:trHeight w:val="298"/>
        </w:trPr>
        <w:tc>
          <w:tcPr>
            <w:tcW w:w="50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2B6F2C" w:rsidRPr="005F76BF" w:rsidRDefault="002B6F2C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555" w14:textId="3836512D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3DC" w14:textId="04A7FA7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1CA" w14:textId="176C4B0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5BAA" w14:textId="7981697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B53347" w:rsidRPr="005F76BF" w14:paraId="62B5EE38" w14:textId="6AAD5398" w:rsidTr="005B3BA0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B53347" w:rsidRPr="001B1815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62A4EDF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217 661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6B379FB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95 360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9AA8" w14:textId="500884B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2 960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E6C8" w14:textId="3EAD2B5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09 341</w:t>
            </w:r>
          </w:p>
        </w:tc>
      </w:tr>
      <w:tr w:rsidR="00B53347" w:rsidRPr="005F76BF" w14:paraId="24899549" w14:textId="2E3EA04B" w:rsidTr="005B3BA0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B53347" w:rsidRPr="001B1815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4E6E575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1 042 1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55502D0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 993 6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35ADD50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0 750 34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3B22" w14:textId="00D9977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298 170</w:t>
            </w:r>
          </w:p>
        </w:tc>
      </w:tr>
      <w:tr w:rsidR="00B53347" w:rsidRPr="005F76BF" w14:paraId="570A5D73" w14:textId="2487BA37" w:rsidTr="005B3BA0">
        <w:trPr>
          <w:trHeight w:val="313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5BAF54B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 071 3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16AFEB8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8 786 9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015B" w14:textId="610F21B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313 67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9A3D" w14:textId="6AA2CB6F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70 640</w:t>
            </w:r>
          </w:p>
        </w:tc>
      </w:tr>
      <w:tr w:rsidR="00B53347" w:rsidRPr="005F76BF" w14:paraId="625B14CF" w14:textId="17681645" w:rsidTr="005B3BA0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390610B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38BB74C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2860" w14:textId="49994949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04CD" w14:textId="189D4279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5F76BF" w14:paraId="6DB1C206" w14:textId="7A210F95" w:rsidTr="005B3BA0">
        <w:trPr>
          <w:trHeight w:val="313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3743A2E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21 41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491F695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57 9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6B80" w14:textId="3C856DA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18 0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CE99" w14:textId="0080E81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5 500</w:t>
            </w:r>
          </w:p>
        </w:tc>
      </w:tr>
      <w:tr w:rsidR="00B53347" w:rsidRPr="005F76BF" w14:paraId="1D57C571" w14:textId="58EF449F" w:rsidTr="005B3BA0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539D5E8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01 94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450306D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3 8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AFA9" w14:textId="36677D0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5E87" w14:textId="35E622D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8 865</w:t>
            </w:r>
          </w:p>
        </w:tc>
      </w:tr>
      <w:tr w:rsidR="00B53347" w:rsidRPr="005F76BF" w14:paraId="081EFE57" w14:textId="5C03019D" w:rsidTr="005B3BA0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1E0F512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5 4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762A008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 8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ED25" w14:textId="0292E49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C151" w14:textId="3589577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765</w:t>
            </w:r>
          </w:p>
        </w:tc>
      </w:tr>
      <w:tr w:rsidR="00B53347" w:rsidRPr="005F76BF" w14:paraId="70D2EE1C" w14:textId="61EF02D1" w:rsidTr="005B3BA0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B53347" w:rsidRPr="00A10C54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458514F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657 9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093967A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0FF4" w14:textId="04444A6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 532 03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EE02" w14:textId="7F39DED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25 900</w:t>
            </w:r>
          </w:p>
        </w:tc>
      </w:tr>
      <w:tr w:rsidR="00B53347" w:rsidRPr="005F76BF" w14:paraId="2173AD77" w14:textId="608A1AFB" w:rsidTr="005B3BA0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B53347" w:rsidRPr="00A10C54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6147B9E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7 771 98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0EB9482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B3F2E" w14:textId="5C3E119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7 637 48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FD08" w14:textId="0C20BAE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34 500</w:t>
            </w:r>
          </w:p>
        </w:tc>
      </w:tr>
      <w:tr w:rsidR="00B53347" w:rsidRPr="005F76BF" w14:paraId="26184125" w14:textId="2DD4DF95" w:rsidTr="005B3BA0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B53347" w:rsidRPr="001B1815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55E8E0D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48 18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4494CAF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5 060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6645DBB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5 88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1325" w14:textId="2D1E35C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47 236</w:t>
            </w:r>
          </w:p>
        </w:tc>
      </w:tr>
      <w:tr w:rsidR="00B53347" w:rsidRPr="005F76BF" w14:paraId="1A850AE0" w14:textId="443D65D6" w:rsidTr="005B3BA0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07039803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8 224 7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721C436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 136 85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31D101BE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 835 8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7892FF" w14:textId="44CEE77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 252 058</w:t>
            </w:r>
          </w:p>
        </w:tc>
      </w:tr>
      <w:tr w:rsidR="00B53347" w:rsidRPr="005F76BF" w14:paraId="37297531" w14:textId="079ABF3B" w:rsidTr="005B3BA0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B53347" w:rsidRPr="005F76BF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F22" w14:textId="3E795BD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28 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9B8" w14:textId="17EBEAE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28 20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9709" w14:textId="509E7F6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F2AB" w14:textId="36A6A7D1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5F76BF" w14:paraId="4EB6920E" w14:textId="77777777" w:rsidTr="005B3BA0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B53347" w:rsidRPr="00A10C54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54B96B7D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95 1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685D76F2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B2EA9" w14:textId="64A90844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C9FC" w14:textId="2A4DC827" w:rsidR="00B53347" w:rsidRPr="00B53347" w:rsidRDefault="00B53347" w:rsidP="00B53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95 178</w:t>
            </w:r>
          </w:p>
        </w:tc>
      </w:tr>
      <w:tr w:rsidR="00B53347" w:rsidRPr="005F76BF" w14:paraId="12FB9006" w14:textId="3DB2C22B" w:rsidTr="005B3BA0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B53347" w:rsidRPr="001B1815" w:rsidRDefault="00B53347" w:rsidP="00B53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0F20FCE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7 44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2EAEC7E4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 3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1A6ED90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 11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FD234" w14:textId="1101E70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000</w:t>
            </w:r>
          </w:p>
        </w:tc>
      </w:tr>
      <w:tr w:rsidR="00B53347" w:rsidRPr="005F76BF" w14:paraId="6310D589" w14:textId="6A1E231A" w:rsidTr="005B3BA0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175BB08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50B4DCC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82" w14:textId="4586BCEC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851F" w14:textId="470E4819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5F76BF" w14:paraId="10430E5A" w14:textId="4C6DD210" w:rsidTr="005B3BA0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773E31E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062942B6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7250794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83F5" w14:textId="7AAF97D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</w:tr>
      <w:tr w:rsidR="00B53347" w:rsidRPr="005F76BF" w14:paraId="28B6E00C" w14:textId="02FE959E" w:rsidTr="005B3BA0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3E9" w14:textId="6193270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110 55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052" w14:textId="73069E3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9 40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F035" w14:textId="3BDDAF3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51 14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6E17" w14:textId="4297CA3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5F76BF" w14:paraId="720AD862" w14:textId="0B3D5F66" w:rsidTr="005B3BA0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B53347" w:rsidRPr="00D60F46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6FD" w14:textId="21F405F2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89 96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D54" w14:textId="2994E6AA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EC0E" w14:textId="5152D337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sz w:val="20"/>
                <w:szCs w:val="20"/>
              </w:rPr>
              <w:t>489 96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72F1" w14:textId="717DD77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53347" w:rsidRPr="005F76BF" w14:paraId="68BC5A6A" w14:textId="7E3AFDA0" w:rsidTr="005B3BA0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B53347" w:rsidRPr="001B1815" w:rsidRDefault="00B53347" w:rsidP="00B533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789C7FDB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9 90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45FEC895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7817E8B8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62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E294" w14:textId="03DCB8E0" w:rsidR="00B53347" w:rsidRPr="00B53347" w:rsidRDefault="00B53347" w:rsidP="00B5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33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93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3</cp:revision>
  <cp:lastPrinted>2019-03-20T09:30:00Z</cp:lastPrinted>
  <dcterms:created xsi:type="dcterms:W3CDTF">2023-04-25T14:18:00Z</dcterms:created>
  <dcterms:modified xsi:type="dcterms:W3CDTF">2023-05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